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11B9" w14:textId="77777777" w:rsidR="009115AE" w:rsidRPr="005E2FEB" w:rsidRDefault="009115AE" w:rsidP="009115AE">
      <w:pPr>
        <w:rPr>
          <w:lang w:val="en-US"/>
        </w:rPr>
      </w:pPr>
    </w:p>
    <w:p w14:paraId="62F6BC4C" w14:textId="77777777" w:rsidR="003D3147" w:rsidRPr="005E2FEB" w:rsidRDefault="003D3147" w:rsidP="003D3147">
      <w:pPr>
        <w:ind w:firstLine="709"/>
        <w:jc w:val="both"/>
        <w:rPr>
          <w:lang w:val="en-US"/>
        </w:rPr>
      </w:pPr>
    </w:p>
    <w:p w14:paraId="2EA2A480" w14:textId="77777777" w:rsidR="003D3147" w:rsidRPr="009A1694" w:rsidRDefault="003D3147" w:rsidP="003D3147">
      <w:pPr>
        <w:ind w:firstLine="709"/>
        <w:jc w:val="both"/>
      </w:pPr>
      <w:r w:rsidRPr="005E2FEB">
        <w:rPr>
          <w:lang w:val="en-US"/>
        </w:rPr>
        <w:tab/>
      </w:r>
      <w:r w:rsidRPr="005E2FEB">
        <w:rPr>
          <w:lang w:val="en-US"/>
        </w:rPr>
        <w:tab/>
      </w:r>
      <w:r w:rsidRPr="005E2FEB">
        <w:rPr>
          <w:lang w:val="en-US"/>
        </w:rPr>
        <w:tab/>
      </w:r>
      <w:r w:rsidRPr="005E2FEB">
        <w:rPr>
          <w:lang w:val="en-US"/>
        </w:rPr>
        <w:tab/>
      </w:r>
      <w:r w:rsidRPr="009A1694">
        <w:t>ANEXO I</w:t>
      </w:r>
    </w:p>
    <w:p w14:paraId="308D83C4" w14:textId="77777777" w:rsidR="003D3147" w:rsidRPr="009A1694" w:rsidRDefault="003D3147" w:rsidP="00683793">
      <w:pPr>
        <w:spacing w:line="276" w:lineRule="auto"/>
        <w:ind w:firstLine="709"/>
        <w:jc w:val="both"/>
      </w:pPr>
    </w:p>
    <w:p w14:paraId="4004B1B2" w14:textId="77777777" w:rsidR="003D3147" w:rsidRPr="009A1694" w:rsidRDefault="003D3147" w:rsidP="00683793">
      <w:pPr>
        <w:spacing w:line="276" w:lineRule="auto"/>
        <w:ind w:firstLine="709"/>
        <w:jc w:val="both"/>
      </w:pPr>
    </w:p>
    <w:p w14:paraId="0F21DC0C" w14:textId="77777777" w:rsidR="003D3147" w:rsidRPr="009A1694" w:rsidRDefault="003D3147" w:rsidP="00683793">
      <w:pPr>
        <w:spacing w:line="276" w:lineRule="auto"/>
        <w:ind w:firstLine="709"/>
        <w:jc w:val="both"/>
      </w:pPr>
      <w:r w:rsidRPr="009A1694">
        <w:tab/>
        <w:t>D/Dª.……………………………………………………………………</w:t>
      </w:r>
      <w:r w:rsidR="009A270D" w:rsidRPr="009A1694">
        <w:t>..</w:t>
      </w:r>
      <w:r w:rsidRPr="009A1694">
        <w:t>………</w:t>
      </w:r>
    </w:p>
    <w:p w14:paraId="21037ECB" w14:textId="77777777" w:rsidR="003D3147" w:rsidRDefault="003D3147" w:rsidP="00683793">
      <w:pPr>
        <w:spacing w:line="276" w:lineRule="auto"/>
        <w:ind w:firstLine="709"/>
        <w:jc w:val="both"/>
      </w:pPr>
      <w:r>
        <w:t xml:space="preserve">con D.N.I. o N.I.E. </w:t>
      </w:r>
      <w:r w:rsidR="009A270D">
        <w:t>……………………………, fecha de nacimiento ……….….……..</w:t>
      </w:r>
    </w:p>
    <w:p w14:paraId="1E2401B2" w14:textId="77777777" w:rsidR="009A270D" w:rsidRDefault="009A270D" w:rsidP="00683793">
      <w:pPr>
        <w:spacing w:line="276" w:lineRule="auto"/>
        <w:ind w:firstLine="709"/>
        <w:jc w:val="both"/>
      </w:pPr>
      <w:r>
        <w:t>localidad de nacimiento ……………………………..…..., provincia ………………….</w:t>
      </w:r>
    </w:p>
    <w:p w14:paraId="6661DC3C" w14:textId="77777777" w:rsidR="009A270D" w:rsidRDefault="009A270D" w:rsidP="00683793">
      <w:pPr>
        <w:spacing w:line="276" w:lineRule="auto"/>
        <w:ind w:firstLine="709"/>
        <w:jc w:val="both"/>
      </w:pPr>
      <w:r>
        <w:t>y domicilio actual en c/  ………………………………., nº ………. ,C.P. …………..</w:t>
      </w:r>
    </w:p>
    <w:p w14:paraId="534ACA14" w14:textId="77777777" w:rsidR="009A270D" w:rsidRDefault="009A270D" w:rsidP="00683793">
      <w:pPr>
        <w:spacing w:line="276" w:lineRule="auto"/>
        <w:ind w:firstLine="709"/>
        <w:jc w:val="both"/>
      </w:pPr>
      <w:r>
        <w:t>localidad ……………………………… provincia ………………………………...</w:t>
      </w:r>
    </w:p>
    <w:p w14:paraId="77374AC3" w14:textId="77777777" w:rsidR="009A270D" w:rsidRDefault="009A270D" w:rsidP="00683793">
      <w:pPr>
        <w:spacing w:line="276" w:lineRule="auto"/>
        <w:ind w:firstLine="709"/>
        <w:jc w:val="both"/>
      </w:pPr>
      <w:r>
        <w:t>teléfono …………………….</w:t>
      </w:r>
    </w:p>
    <w:p w14:paraId="1F3C1174" w14:textId="77777777" w:rsidR="009A270D" w:rsidRDefault="009A270D" w:rsidP="00683793">
      <w:pPr>
        <w:spacing w:line="276" w:lineRule="auto"/>
        <w:ind w:firstLine="709"/>
        <w:jc w:val="both"/>
      </w:pPr>
    </w:p>
    <w:p w14:paraId="5E76574C" w14:textId="77777777" w:rsidR="009A270D" w:rsidRDefault="009A270D" w:rsidP="00683793">
      <w:pPr>
        <w:spacing w:line="276" w:lineRule="auto"/>
        <w:ind w:firstLine="709"/>
        <w:jc w:val="both"/>
      </w:pPr>
    </w:p>
    <w:p w14:paraId="7CFFD55F" w14:textId="77777777" w:rsidR="009A270D" w:rsidRDefault="009A270D" w:rsidP="00683793">
      <w:pPr>
        <w:spacing w:line="276" w:lineRule="auto"/>
        <w:ind w:firstLine="709"/>
        <w:jc w:val="both"/>
      </w:pPr>
      <w:r>
        <w:tab/>
        <w:t xml:space="preserve">E X P O N E: </w:t>
      </w:r>
    </w:p>
    <w:p w14:paraId="7DA9AAC0" w14:textId="77777777" w:rsidR="009A270D" w:rsidRDefault="009A270D" w:rsidP="00683793">
      <w:pPr>
        <w:spacing w:line="276" w:lineRule="auto"/>
        <w:ind w:firstLine="709"/>
        <w:jc w:val="both"/>
      </w:pPr>
    </w:p>
    <w:p w14:paraId="710870B9" w14:textId="77777777" w:rsidR="00940427" w:rsidRDefault="009A270D" w:rsidP="00683793">
      <w:pPr>
        <w:spacing w:line="276" w:lineRule="auto"/>
        <w:ind w:firstLine="709"/>
        <w:jc w:val="both"/>
      </w:pPr>
      <w:r>
        <w:tab/>
        <w:t>Que habiendo finalizado sus estudios de</w:t>
      </w:r>
      <w:r w:rsidR="000D3919">
        <w:t>………………………………………</w:t>
      </w:r>
      <w:r>
        <w:t xml:space="preserve"> </w:t>
      </w:r>
      <w:r w:rsidR="000D3919">
        <w:t xml:space="preserve">              </w:t>
      </w:r>
      <w:r w:rsidR="000D3919">
        <w:tab/>
        <w:t>…………………………………………………………………………………………</w:t>
      </w:r>
    </w:p>
    <w:p w14:paraId="6BD9557A" w14:textId="77777777" w:rsidR="009A270D" w:rsidRDefault="009A270D" w:rsidP="00683793">
      <w:pPr>
        <w:spacing w:line="276" w:lineRule="auto"/>
        <w:ind w:firstLine="709"/>
        <w:jc w:val="both"/>
      </w:pPr>
      <w:r>
        <w:t xml:space="preserve">en el I.E.S. “ARCA REAL” </w:t>
      </w:r>
      <w:r w:rsidR="000D3919">
        <w:t xml:space="preserve">y superado todas las materias o módulos profesionales </w:t>
      </w:r>
      <w:r>
        <w:t xml:space="preserve"> en </w:t>
      </w:r>
      <w:r w:rsidR="000D3919">
        <w:tab/>
      </w:r>
      <w:r>
        <w:t>la convocatoria</w:t>
      </w:r>
      <w:r w:rsidR="000D3919">
        <w:t xml:space="preserve"> </w:t>
      </w:r>
      <w:r w:rsidR="000D3919">
        <w:rPr>
          <w:vertAlign w:val="superscript"/>
        </w:rPr>
        <w:t xml:space="preserve">1 </w:t>
      </w:r>
      <w:r>
        <w:t xml:space="preserve">  ………</w:t>
      </w:r>
      <w:r w:rsidR="000D3919">
        <w:t xml:space="preserve">…………………………………… </w:t>
      </w:r>
      <w:r>
        <w:t>de …</w:t>
      </w:r>
      <w:r w:rsidR="000D3919">
        <w:t>……….</w:t>
      </w:r>
      <w:r>
        <w:t>……</w:t>
      </w:r>
      <w:r w:rsidR="000D3919">
        <w:t>……..</w:t>
      </w:r>
      <w:r>
        <w:t>.</w:t>
      </w:r>
    </w:p>
    <w:p w14:paraId="0BB1154C" w14:textId="77777777" w:rsidR="009A270D" w:rsidRDefault="009A270D" w:rsidP="00683793">
      <w:pPr>
        <w:pStyle w:val="Prrafodelista"/>
        <w:spacing w:line="276" w:lineRule="auto"/>
        <w:ind w:left="1776" w:hanging="1067"/>
        <w:jc w:val="both"/>
      </w:pPr>
      <w:r>
        <w:t>Y habiendo abonado los correspondientes derechos en su tarifa</w:t>
      </w:r>
    </w:p>
    <w:p w14:paraId="238AAE59" w14:textId="570BB3BC" w:rsidR="009A270D" w:rsidRDefault="00071F70" w:rsidP="00683793">
      <w:pPr>
        <w:pStyle w:val="Prrafodelista"/>
        <w:spacing w:line="276" w:lineRule="auto"/>
        <w:ind w:left="1776" w:hanging="10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C133" wp14:editId="11CBEB39">
                <wp:simplePos x="0" y="0"/>
                <wp:positionH relativeFrom="column">
                  <wp:posOffset>4145915</wp:posOffset>
                </wp:positionH>
                <wp:positionV relativeFrom="paragraph">
                  <wp:posOffset>162560</wp:posOffset>
                </wp:positionV>
                <wp:extent cx="237490" cy="219075"/>
                <wp:effectExtent l="9525" t="8890" r="1016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58E46" id="AutoShape 4" o:spid="_x0000_s1026" style="position:absolute;margin-left:326.45pt;margin-top:12.8pt;width:18.7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59B4B" wp14:editId="4C229D0F">
                <wp:simplePos x="0" y="0"/>
                <wp:positionH relativeFrom="column">
                  <wp:posOffset>2840990</wp:posOffset>
                </wp:positionH>
                <wp:positionV relativeFrom="paragraph">
                  <wp:posOffset>162560</wp:posOffset>
                </wp:positionV>
                <wp:extent cx="238125" cy="219075"/>
                <wp:effectExtent l="9525" t="8890" r="952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CEAC0" id="AutoShape 3" o:spid="_x0000_s1026" style="position:absolute;margin-left:223.7pt;margin-top:12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356F3" wp14:editId="17A01A31">
                <wp:simplePos x="0" y="0"/>
                <wp:positionH relativeFrom="column">
                  <wp:posOffset>783590</wp:posOffset>
                </wp:positionH>
                <wp:positionV relativeFrom="paragraph">
                  <wp:posOffset>162560</wp:posOffset>
                </wp:positionV>
                <wp:extent cx="238125" cy="219075"/>
                <wp:effectExtent l="9525" t="8890" r="952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2BDE9" id="AutoShape 2" o:spid="_x0000_s1026" style="position:absolute;margin-left:61.7pt;margin-top:12.8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"/>
            </w:pict>
          </mc:Fallback>
        </mc:AlternateContent>
      </w:r>
    </w:p>
    <w:p w14:paraId="1A4F467B" w14:textId="77777777" w:rsidR="009A270D" w:rsidRPr="00007B0B" w:rsidRDefault="009A270D" w:rsidP="00683793">
      <w:pPr>
        <w:pStyle w:val="Prrafodelista"/>
        <w:spacing w:line="276" w:lineRule="auto"/>
        <w:ind w:left="1776" w:hanging="1067"/>
        <w:jc w:val="both"/>
        <w:rPr>
          <w:lang w:val="en-US"/>
        </w:rPr>
      </w:pPr>
      <w:r>
        <w:tab/>
      </w:r>
      <w:r w:rsidRPr="00007B0B">
        <w:rPr>
          <w:lang w:val="en-US"/>
        </w:rPr>
        <w:t>Normal</w:t>
      </w:r>
      <w:r w:rsidRPr="00007B0B">
        <w:rPr>
          <w:lang w:val="en-US"/>
        </w:rPr>
        <w:tab/>
      </w:r>
      <w:r w:rsidRPr="00007B0B">
        <w:rPr>
          <w:lang w:val="en-US"/>
        </w:rPr>
        <w:tab/>
      </w:r>
      <w:r w:rsidRPr="00007B0B">
        <w:rPr>
          <w:lang w:val="en-US"/>
        </w:rPr>
        <w:tab/>
      </w:r>
      <w:r w:rsidRPr="00007B0B">
        <w:rPr>
          <w:lang w:val="en-US"/>
        </w:rPr>
        <w:tab/>
        <w:t>FªNª 1ª</w:t>
      </w:r>
      <w:r w:rsidRPr="00007B0B">
        <w:rPr>
          <w:lang w:val="en-US"/>
        </w:rPr>
        <w:tab/>
      </w:r>
      <w:r w:rsidRPr="00007B0B">
        <w:rPr>
          <w:lang w:val="en-US"/>
        </w:rPr>
        <w:tab/>
      </w:r>
      <w:r w:rsidRPr="00007B0B">
        <w:rPr>
          <w:lang w:val="en-US"/>
        </w:rPr>
        <w:tab/>
        <w:t>FªNª 2ª</w:t>
      </w:r>
    </w:p>
    <w:p w14:paraId="6E4F8E5C" w14:textId="77777777" w:rsidR="009A270D" w:rsidRPr="00007B0B" w:rsidRDefault="009A270D" w:rsidP="00683793">
      <w:pPr>
        <w:pStyle w:val="Prrafodelista"/>
        <w:spacing w:line="276" w:lineRule="auto"/>
        <w:ind w:left="1776" w:hanging="1067"/>
        <w:jc w:val="both"/>
        <w:rPr>
          <w:lang w:val="en-US"/>
        </w:rPr>
      </w:pPr>
    </w:p>
    <w:p w14:paraId="7D1549AB" w14:textId="77777777" w:rsidR="009A270D" w:rsidRPr="00007B0B" w:rsidRDefault="009A270D" w:rsidP="00683793">
      <w:pPr>
        <w:pStyle w:val="Prrafodelista"/>
        <w:spacing w:line="276" w:lineRule="auto"/>
        <w:ind w:left="1776" w:hanging="1067"/>
        <w:jc w:val="both"/>
        <w:rPr>
          <w:lang w:val="en-US"/>
        </w:rPr>
      </w:pPr>
    </w:p>
    <w:p w14:paraId="34B814D7" w14:textId="77777777" w:rsidR="009A270D" w:rsidRPr="00007B0B" w:rsidRDefault="009A270D" w:rsidP="00683793">
      <w:pPr>
        <w:pStyle w:val="Prrafodelista"/>
        <w:spacing w:line="276" w:lineRule="auto"/>
        <w:ind w:left="1418" w:hanging="1067"/>
        <w:jc w:val="both"/>
        <w:rPr>
          <w:lang w:val="en-US"/>
        </w:rPr>
      </w:pPr>
      <w:r w:rsidRPr="00007B0B">
        <w:rPr>
          <w:lang w:val="en-US"/>
        </w:rPr>
        <w:tab/>
        <w:t>S O L I C I T A :</w:t>
      </w:r>
    </w:p>
    <w:p w14:paraId="15044F5B" w14:textId="77777777" w:rsidR="009A270D" w:rsidRPr="00007B0B" w:rsidRDefault="009A270D" w:rsidP="00683793">
      <w:pPr>
        <w:pStyle w:val="Prrafodelista"/>
        <w:spacing w:line="276" w:lineRule="auto"/>
        <w:ind w:left="1418" w:hanging="1067"/>
        <w:jc w:val="both"/>
        <w:rPr>
          <w:lang w:val="en-US"/>
        </w:rPr>
      </w:pPr>
    </w:p>
    <w:p w14:paraId="616501F7" w14:textId="77777777" w:rsidR="009A270D" w:rsidRDefault="009A270D" w:rsidP="00683793">
      <w:pPr>
        <w:pStyle w:val="Prrafodelista"/>
        <w:spacing w:line="276" w:lineRule="auto"/>
        <w:ind w:left="1418" w:hanging="1067"/>
        <w:jc w:val="both"/>
      </w:pPr>
      <w:r w:rsidRPr="00007B0B">
        <w:rPr>
          <w:lang w:val="en-US"/>
        </w:rPr>
        <w:tab/>
      </w:r>
      <w:r>
        <w:t>Le sea expedido el Título de  …………………………………………………..</w:t>
      </w:r>
    </w:p>
    <w:p w14:paraId="7B094B80" w14:textId="77777777" w:rsidR="009A270D" w:rsidRDefault="009A270D" w:rsidP="00683793">
      <w:pPr>
        <w:pStyle w:val="Prrafodelista"/>
        <w:spacing w:line="276" w:lineRule="auto"/>
        <w:ind w:left="1418" w:hanging="1067"/>
        <w:jc w:val="both"/>
      </w:pPr>
      <w:r>
        <w:t>………………………………………………………………………………………………</w:t>
      </w:r>
    </w:p>
    <w:p w14:paraId="2EA2677C" w14:textId="77777777" w:rsidR="000D3919" w:rsidRDefault="000D3919" w:rsidP="00683793">
      <w:pPr>
        <w:spacing w:line="276" w:lineRule="auto"/>
        <w:ind w:firstLine="709"/>
        <w:jc w:val="center"/>
      </w:pPr>
    </w:p>
    <w:p w14:paraId="2768CECC" w14:textId="77777777" w:rsidR="000D3919" w:rsidRDefault="000D3919" w:rsidP="00E132B3">
      <w:pPr>
        <w:ind w:firstLine="709"/>
        <w:jc w:val="center"/>
      </w:pPr>
    </w:p>
    <w:p w14:paraId="7AD23E46" w14:textId="77777777" w:rsidR="000D3919" w:rsidRDefault="000D3919" w:rsidP="00E132B3">
      <w:pPr>
        <w:ind w:firstLine="709"/>
        <w:jc w:val="center"/>
      </w:pPr>
    </w:p>
    <w:p w14:paraId="6EABFF49" w14:textId="77777777" w:rsidR="000D3919" w:rsidRDefault="000D3919" w:rsidP="00E132B3">
      <w:pPr>
        <w:ind w:firstLine="709"/>
        <w:jc w:val="center"/>
      </w:pPr>
      <w:r>
        <w:t>Valladolid, a ……… de ………………………… de 20…..</w:t>
      </w:r>
    </w:p>
    <w:p w14:paraId="576D7719" w14:textId="77777777" w:rsidR="000D3919" w:rsidRDefault="000D3919" w:rsidP="00E132B3">
      <w:pPr>
        <w:ind w:firstLine="709"/>
        <w:jc w:val="center"/>
      </w:pPr>
      <w:r>
        <w:t>(Firma)</w:t>
      </w:r>
    </w:p>
    <w:p w14:paraId="1D7EE35C" w14:textId="77777777" w:rsidR="000D3919" w:rsidRDefault="000D3919" w:rsidP="00E132B3">
      <w:pPr>
        <w:ind w:firstLine="709"/>
        <w:jc w:val="center"/>
      </w:pPr>
    </w:p>
    <w:p w14:paraId="27E4FBC4" w14:textId="77777777" w:rsidR="000D3919" w:rsidRDefault="000D3919" w:rsidP="00E132B3">
      <w:pPr>
        <w:ind w:firstLine="709"/>
        <w:jc w:val="center"/>
      </w:pPr>
    </w:p>
    <w:p w14:paraId="169B62A6" w14:textId="77777777" w:rsidR="000D3919" w:rsidRDefault="000D3919" w:rsidP="00E132B3">
      <w:pPr>
        <w:ind w:firstLine="709"/>
        <w:jc w:val="center"/>
      </w:pPr>
    </w:p>
    <w:p w14:paraId="622448FA" w14:textId="77777777" w:rsidR="00C971E2" w:rsidRDefault="00C971E2" w:rsidP="00E132B3">
      <w:pPr>
        <w:ind w:firstLine="709"/>
        <w:jc w:val="center"/>
      </w:pPr>
    </w:p>
    <w:p w14:paraId="25109463" w14:textId="77777777" w:rsidR="00C971E2" w:rsidRDefault="00C971E2" w:rsidP="00E132B3">
      <w:pPr>
        <w:ind w:firstLine="709"/>
        <w:jc w:val="center"/>
      </w:pPr>
    </w:p>
    <w:p w14:paraId="08194D38" w14:textId="77777777" w:rsidR="000D3919" w:rsidRDefault="000D3919" w:rsidP="00E132B3">
      <w:pPr>
        <w:ind w:firstLine="709"/>
        <w:jc w:val="center"/>
      </w:pPr>
    </w:p>
    <w:p w14:paraId="4DB41A1C" w14:textId="77777777" w:rsidR="000D3919" w:rsidRDefault="000D3919" w:rsidP="00E132B3">
      <w:pPr>
        <w:ind w:firstLine="709"/>
        <w:jc w:val="center"/>
      </w:pPr>
    </w:p>
    <w:p w14:paraId="115A89ED" w14:textId="77777777" w:rsidR="000D3919" w:rsidRDefault="000D3919" w:rsidP="00E132B3">
      <w:pPr>
        <w:ind w:firstLine="709"/>
        <w:jc w:val="center"/>
      </w:pPr>
    </w:p>
    <w:p w14:paraId="596A1633" w14:textId="77777777" w:rsidR="000D3919" w:rsidRDefault="00440C40" w:rsidP="00C971E2">
      <w:pPr>
        <w:ind w:firstLine="709"/>
        <w:jc w:val="both"/>
      </w:pPr>
      <w:r>
        <w:t xml:space="preserve">SRA. </w:t>
      </w:r>
      <w:r w:rsidR="00C971E2">
        <w:t>DIRECTOR</w:t>
      </w:r>
      <w:r w:rsidR="00CD0031">
        <w:t xml:space="preserve">A </w:t>
      </w:r>
      <w:r w:rsidR="00C971E2">
        <w:t xml:space="preserve"> DEL I.E.S. “ARCA REAL”. VALLADOLID</w:t>
      </w:r>
    </w:p>
    <w:p w14:paraId="55E278D8" w14:textId="77777777" w:rsidR="000D3919" w:rsidRDefault="00C971E2" w:rsidP="000D3919">
      <w:pPr>
        <w:ind w:firstLine="709"/>
        <w:jc w:val="both"/>
      </w:pPr>
      <w:r>
        <w:t>_______________________________</w:t>
      </w:r>
    </w:p>
    <w:p w14:paraId="6C42D9E5" w14:textId="77777777" w:rsidR="00172B4F" w:rsidRDefault="000D3919" w:rsidP="00205750">
      <w:pPr>
        <w:ind w:firstLine="709"/>
        <w:jc w:val="both"/>
      </w:pPr>
      <w:r>
        <w:rPr>
          <w:vertAlign w:val="superscript"/>
        </w:rPr>
        <w:t xml:space="preserve">1 </w:t>
      </w:r>
      <w:r w:rsidR="00205750">
        <w:t>Ordinaria o Extraordinaria</w:t>
      </w:r>
    </w:p>
    <w:p w14:paraId="5BAE27D1" w14:textId="77777777" w:rsidR="00172B4F" w:rsidRDefault="00172B4F" w:rsidP="00205750">
      <w:pPr>
        <w:ind w:firstLine="709"/>
        <w:jc w:val="both"/>
      </w:pPr>
    </w:p>
    <w:p w14:paraId="433A600E" w14:textId="77777777" w:rsidR="00172B4F" w:rsidRDefault="00172B4F" w:rsidP="00205750">
      <w:pPr>
        <w:ind w:firstLine="709"/>
        <w:jc w:val="both"/>
      </w:pPr>
    </w:p>
    <w:p w14:paraId="3183DED7" w14:textId="77777777" w:rsidR="00172B4F" w:rsidRDefault="00172B4F" w:rsidP="00205750">
      <w:pPr>
        <w:ind w:firstLine="709"/>
        <w:jc w:val="both"/>
        <w:rPr>
          <w:u w:val="single"/>
        </w:rPr>
      </w:pPr>
      <w:r>
        <w:rPr>
          <w:u w:val="single"/>
        </w:rPr>
        <w:t>INSTRUCCIONES PARA SOLICITAR EL TÍTULO</w:t>
      </w:r>
    </w:p>
    <w:p w14:paraId="2B08AB35" w14:textId="77777777" w:rsidR="00172B4F" w:rsidRDefault="00172B4F" w:rsidP="00205750">
      <w:pPr>
        <w:ind w:firstLine="709"/>
        <w:jc w:val="both"/>
        <w:rPr>
          <w:u w:val="single"/>
        </w:rPr>
      </w:pPr>
    </w:p>
    <w:p w14:paraId="069CE693" w14:textId="77777777" w:rsidR="00172B4F" w:rsidRPr="00440C40" w:rsidRDefault="00172B4F" w:rsidP="00172B4F">
      <w:pPr>
        <w:pStyle w:val="Prrafodelista"/>
        <w:numPr>
          <w:ilvl w:val="0"/>
          <w:numId w:val="9"/>
        </w:numPr>
        <w:jc w:val="both"/>
        <w:rPr>
          <w:b/>
        </w:rPr>
      </w:pPr>
      <w:r w:rsidRPr="00440C40">
        <w:rPr>
          <w:b/>
        </w:rPr>
        <w:t>Impreso de solicitud</w:t>
      </w:r>
    </w:p>
    <w:p w14:paraId="4C465278" w14:textId="77777777" w:rsidR="00172B4F" w:rsidRDefault="00172B4F" w:rsidP="00172B4F">
      <w:pPr>
        <w:pStyle w:val="Prrafodelista"/>
        <w:numPr>
          <w:ilvl w:val="0"/>
          <w:numId w:val="9"/>
        </w:numPr>
        <w:jc w:val="both"/>
      </w:pPr>
      <w:r w:rsidRPr="00440C40">
        <w:rPr>
          <w:b/>
        </w:rPr>
        <w:t>Fotocopia D.N.I</w:t>
      </w:r>
      <w:r>
        <w:t xml:space="preserve">. y </w:t>
      </w:r>
      <w:r w:rsidRPr="00440C40">
        <w:rPr>
          <w:b/>
        </w:rPr>
        <w:t>original y fotocopia Libro de Familia Numerosa</w:t>
      </w:r>
      <w:r>
        <w:t xml:space="preserve"> ( en los casos que se alegue dicha condición).</w:t>
      </w:r>
    </w:p>
    <w:p w14:paraId="40D6A0DB" w14:textId="77777777" w:rsidR="00172B4F" w:rsidRDefault="00172B4F" w:rsidP="00172B4F">
      <w:pPr>
        <w:pStyle w:val="Prrafodelista"/>
        <w:numPr>
          <w:ilvl w:val="0"/>
          <w:numId w:val="9"/>
        </w:numPr>
        <w:jc w:val="both"/>
      </w:pPr>
      <w:r w:rsidRPr="00440C40">
        <w:rPr>
          <w:b/>
        </w:rPr>
        <w:t>Impreso 046</w:t>
      </w:r>
      <w:r>
        <w:t>. Utilizar el navegador INTERNET EXPLORER para descargarlo.</w:t>
      </w:r>
    </w:p>
    <w:p w14:paraId="04E5D48B" w14:textId="77777777" w:rsidR="00440C40" w:rsidRDefault="00440C40" w:rsidP="00440C40">
      <w:pPr>
        <w:pStyle w:val="Prrafodelista"/>
        <w:ind w:left="1069"/>
        <w:jc w:val="both"/>
      </w:pPr>
    </w:p>
    <w:p w14:paraId="001789F4" w14:textId="48811E48" w:rsidR="00440C40" w:rsidRDefault="00071F70" w:rsidP="00440C40">
      <w:pPr>
        <w:pStyle w:val="Prrafodelista"/>
        <w:ind w:left="1069"/>
        <w:jc w:val="both"/>
      </w:pPr>
      <w:hyperlink r:id="rId8" w:history="1">
        <w:r w:rsidRPr="00071F70">
          <w:rPr>
            <w:rStyle w:val="Hipervnculo"/>
          </w:rPr>
          <w:t>https://tributos.jcyl.es/web/jcyl/Tributos/es/Plantilla100/1284270174781/_/_/_</w:t>
        </w:r>
      </w:hyperlink>
    </w:p>
    <w:p w14:paraId="2214049F" w14:textId="77777777" w:rsidR="00440C40" w:rsidRDefault="00440C40" w:rsidP="00440C40">
      <w:pPr>
        <w:jc w:val="both"/>
      </w:pPr>
    </w:p>
    <w:p w14:paraId="75021D54" w14:textId="77777777" w:rsidR="00440C40" w:rsidRPr="00440C40" w:rsidRDefault="00440C40" w:rsidP="00440C40">
      <w:pPr>
        <w:pStyle w:val="Prrafodelista"/>
        <w:ind w:left="1069"/>
        <w:jc w:val="both"/>
        <w:rPr>
          <w:sz w:val="22"/>
          <w:szCs w:val="22"/>
        </w:rPr>
      </w:pPr>
      <w:r w:rsidRPr="00440C40">
        <w:rPr>
          <w:sz w:val="22"/>
          <w:szCs w:val="22"/>
          <w:u w:val="single"/>
        </w:rPr>
        <w:t xml:space="preserve">Centro Gestor: </w:t>
      </w:r>
      <w:r w:rsidRPr="00440C40">
        <w:rPr>
          <w:sz w:val="22"/>
          <w:szCs w:val="22"/>
        </w:rPr>
        <w:t xml:space="preserve">  CONSEJERÍA DE EDUCACIÓN</w:t>
      </w:r>
    </w:p>
    <w:p w14:paraId="6D2C17A0" w14:textId="77777777" w:rsidR="00440C40" w:rsidRPr="00440C40" w:rsidRDefault="00440C40" w:rsidP="00440C40">
      <w:pPr>
        <w:pStyle w:val="Prrafodelista"/>
        <w:ind w:left="1069"/>
        <w:jc w:val="both"/>
        <w:rPr>
          <w:sz w:val="22"/>
          <w:szCs w:val="22"/>
        </w:rPr>
      </w:pPr>
      <w:r w:rsidRPr="00440C40">
        <w:rPr>
          <w:sz w:val="22"/>
          <w:szCs w:val="22"/>
          <w:u w:val="single"/>
        </w:rPr>
        <w:t xml:space="preserve">Órgano Gestor: </w:t>
      </w:r>
      <w:r w:rsidRPr="00440C40">
        <w:rPr>
          <w:sz w:val="22"/>
          <w:szCs w:val="22"/>
        </w:rPr>
        <w:t>DIRECCIÓN PROVINCIAL DE EDUCACIÓN DE VALLADOLID</w:t>
      </w:r>
    </w:p>
    <w:p w14:paraId="4F93358F" w14:textId="77777777" w:rsidR="00440C40" w:rsidRPr="00440C40" w:rsidRDefault="00440C40" w:rsidP="00440C40">
      <w:pPr>
        <w:pStyle w:val="Prrafodelista"/>
        <w:ind w:left="1069"/>
        <w:jc w:val="both"/>
        <w:rPr>
          <w:sz w:val="22"/>
          <w:szCs w:val="22"/>
        </w:rPr>
      </w:pPr>
      <w:r w:rsidRPr="00440C40">
        <w:rPr>
          <w:sz w:val="22"/>
          <w:szCs w:val="22"/>
          <w:u w:val="single"/>
        </w:rPr>
        <w:t xml:space="preserve">Denominación de la tasa: </w:t>
      </w:r>
      <w:r>
        <w:rPr>
          <w:sz w:val="22"/>
          <w:szCs w:val="22"/>
        </w:rPr>
        <w:t xml:space="preserve"> Tasa de expedición de Títulos Académicos en el ámbito de las enseñanzas no universitarias.</w:t>
      </w:r>
    </w:p>
    <w:p w14:paraId="5D7A8018" w14:textId="77777777" w:rsidR="00440C40" w:rsidRDefault="00440C40" w:rsidP="00440C40">
      <w:pPr>
        <w:pStyle w:val="Prrafodelista"/>
        <w:ind w:left="1069"/>
        <w:jc w:val="both"/>
        <w:rPr>
          <w:sz w:val="22"/>
          <w:szCs w:val="22"/>
        </w:rPr>
      </w:pPr>
      <w:r w:rsidRPr="00440C40">
        <w:rPr>
          <w:sz w:val="22"/>
          <w:szCs w:val="22"/>
          <w:u w:val="single"/>
        </w:rPr>
        <w:t>Descripción del servicio solicitado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Expedición de título de (Bachillerato, Técnico, Técnico Superior)</w:t>
      </w:r>
    </w:p>
    <w:p w14:paraId="3F910E0F" w14:textId="77777777" w:rsidR="00440C40" w:rsidRDefault="00440C40" w:rsidP="00440C40">
      <w:pPr>
        <w:jc w:val="both"/>
      </w:pPr>
    </w:p>
    <w:p w14:paraId="3AD51A29" w14:textId="77777777" w:rsidR="00440C40" w:rsidRPr="00440C40" w:rsidRDefault="00440C40" w:rsidP="00172B4F">
      <w:pPr>
        <w:pStyle w:val="Prrafodelista"/>
        <w:numPr>
          <w:ilvl w:val="0"/>
          <w:numId w:val="9"/>
        </w:numPr>
        <w:jc w:val="both"/>
        <w:rPr>
          <w:b/>
        </w:rPr>
      </w:pPr>
      <w:r w:rsidRPr="00440C40">
        <w:rPr>
          <w:b/>
        </w:rPr>
        <w:t>Tasas:</w:t>
      </w:r>
    </w:p>
    <w:p w14:paraId="1C596007" w14:textId="77777777" w:rsidR="00440C40" w:rsidRDefault="00440C40" w:rsidP="00440C40">
      <w:pPr>
        <w:pStyle w:val="Prrafodelista"/>
        <w:numPr>
          <w:ilvl w:val="0"/>
          <w:numId w:val="10"/>
        </w:numPr>
        <w:jc w:val="both"/>
      </w:pPr>
      <w:r>
        <w:t>Bachillerato y Ciclos Formativos Grado Superior: Normal:           52,95€</w:t>
      </w:r>
    </w:p>
    <w:p w14:paraId="2BC5AACF" w14:textId="77777777" w:rsidR="00440C40" w:rsidRDefault="00440C40" w:rsidP="00440C40">
      <w:pPr>
        <w:pStyle w:val="Prrafodelista"/>
        <w:ind w:left="142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FªNumerosa:    26,48€</w:t>
      </w:r>
    </w:p>
    <w:p w14:paraId="59369EDD" w14:textId="77777777" w:rsidR="00440C40" w:rsidRDefault="00440C40" w:rsidP="00440C40">
      <w:pPr>
        <w:pStyle w:val="Prrafodelista"/>
        <w:ind w:left="1429"/>
        <w:jc w:val="both"/>
      </w:pPr>
    </w:p>
    <w:p w14:paraId="1F79720F" w14:textId="77777777" w:rsidR="00440C40" w:rsidRDefault="00440C40" w:rsidP="00440C40">
      <w:pPr>
        <w:pStyle w:val="Prrafodelista"/>
        <w:numPr>
          <w:ilvl w:val="0"/>
          <w:numId w:val="10"/>
        </w:numPr>
        <w:jc w:val="both"/>
      </w:pPr>
      <w:r>
        <w:t>Ciclos Formativos de Grado Medio:          Normal : 21,65€</w:t>
      </w:r>
    </w:p>
    <w:p w14:paraId="111960E6" w14:textId="77777777" w:rsidR="00440C40" w:rsidRDefault="00440C40" w:rsidP="00440C40">
      <w:pPr>
        <w:pStyle w:val="Prrafodelista"/>
        <w:ind w:left="1429"/>
        <w:jc w:val="both"/>
      </w:pPr>
      <w:r>
        <w:t xml:space="preserve">                                                                    Fª Numerosa: 10,83€</w:t>
      </w:r>
    </w:p>
    <w:p w14:paraId="15A71AEB" w14:textId="77777777" w:rsidR="00440C40" w:rsidRDefault="00440C40" w:rsidP="00440C40">
      <w:pPr>
        <w:pStyle w:val="Prrafodelista"/>
        <w:ind w:left="709"/>
        <w:jc w:val="both"/>
      </w:pPr>
    </w:p>
    <w:p w14:paraId="46C06829" w14:textId="77777777" w:rsidR="00440C40" w:rsidRDefault="00440C40" w:rsidP="00440C40">
      <w:pPr>
        <w:pStyle w:val="Prrafodelista"/>
        <w:ind w:left="709"/>
        <w:jc w:val="both"/>
      </w:pPr>
      <w:r>
        <w:t xml:space="preserve">*  </w:t>
      </w:r>
      <w:r w:rsidRPr="00440C40">
        <w:rPr>
          <w:b/>
        </w:rPr>
        <w:t>ENTIDAD: UNICAJA BANCO, S.A. (Antes Caja España</w:t>
      </w:r>
      <w:r>
        <w:t>)</w:t>
      </w:r>
    </w:p>
    <w:p w14:paraId="5E68CEF9" w14:textId="77777777" w:rsidR="00440C40" w:rsidRDefault="00440C40" w:rsidP="00440C40">
      <w:pPr>
        <w:pStyle w:val="Prrafodelista"/>
        <w:ind w:left="709"/>
        <w:jc w:val="both"/>
      </w:pPr>
    </w:p>
    <w:p w14:paraId="75D91DBD" w14:textId="77777777" w:rsidR="00440C40" w:rsidRPr="00440C40" w:rsidRDefault="00440C40" w:rsidP="00440C40">
      <w:pPr>
        <w:pStyle w:val="Prrafodelista"/>
        <w:ind w:left="709"/>
        <w:jc w:val="both"/>
        <w:rPr>
          <w:sz w:val="28"/>
          <w:szCs w:val="28"/>
        </w:rPr>
      </w:pPr>
      <w:r w:rsidRPr="00440C40">
        <w:rPr>
          <w:sz w:val="28"/>
          <w:szCs w:val="28"/>
        </w:rPr>
        <w:t xml:space="preserve">    Nº cuenta: ES26-2103-4401-51-0033085525</w:t>
      </w:r>
    </w:p>
    <w:p w14:paraId="2556E275" w14:textId="77777777" w:rsidR="00440C40" w:rsidRDefault="00440C40" w:rsidP="00440C40">
      <w:pPr>
        <w:pStyle w:val="Prrafodelista"/>
        <w:ind w:left="709"/>
        <w:jc w:val="both"/>
      </w:pPr>
    </w:p>
    <w:p w14:paraId="113A73A8" w14:textId="77777777" w:rsidR="00440C40" w:rsidRDefault="00440C40" w:rsidP="00440C40">
      <w:pPr>
        <w:pStyle w:val="Prrafodelista"/>
        <w:numPr>
          <w:ilvl w:val="0"/>
          <w:numId w:val="9"/>
        </w:numPr>
        <w:jc w:val="both"/>
      </w:pPr>
      <w:r>
        <w:t xml:space="preserve"> HAY </w:t>
      </w:r>
      <w:r w:rsidRPr="00440C40">
        <w:rPr>
          <w:b/>
        </w:rPr>
        <w:t>OPCIÓN DE PAGO CON TARJETA BANCARIA</w:t>
      </w:r>
      <w:r>
        <w:t xml:space="preserve"> ( TPV VIRTUAL)</w:t>
      </w:r>
    </w:p>
    <w:p w14:paraId="0A739CA5" w14:textId="77777777" w:rsidR="00440C40" w:rsidRDefault="00440C40" w:rsidP="00440C40">
      <w:pPr>
        <w:pStyle w:val="Prrafodelista"/>
        <w:ind w:left="1069"/>
        <w:jc w:val="both"/>
      </w:pPr>
    </w:p>
    <w:p w14:paraId="104D2AA7" w14:textId="77777777" w:rsidR="00440C40" w:rsidRDefault="00440C40" w:rsidP="00440C40">
      <w:pPr>
        <w:pStyle w:val="Prrafodelista"/>
        <w:ind w:left="709"/>
        <w:jc w:val="both"/>
      </w:pPr>
    </w:p>
    <w:p w14:paraId="7B6A11CB" w14:textId="77777777" w:rsidR="00440C40" w:rsidRDefault="00440C40" w:rsidP="00440C40">
      <w:pPr>
        <w:pStyle w:val="Prrafodelista"/>
        <w:ind w:left="709"/>
        <w:jc w:val="both"/>
      </w:pPr>
    </w:p>
    <w:p w14:paraId="2F39A3BD" w14:textId="77777777" w:rsidR="00246C53" w:rsidRDefault="00246C53" w:rsidP="00246C53">
      <w:pPr>
        <w:pStyle w:val="Prrafodelista"/>
        <w:ind w:left="1069"/>
        <w:jc w:val="both"/>
      </w:pPr>
    </w:p>
    <w:p w14:paraId="514B6167" w14:textId="77777777" w:rsidR="00246C53" w:rsidRDefault="00246C53" w:rsidP="00246C53">
      <w:pPr>
        <w:pStyle w:val="Prrafodelista"/>
        <w:ind w:left="1069"/>
        <w:jc w:val="both"/>
      </w:pPr>
    </w:p>
    <w:p w14:paraId="53E47ACB" w14:textId="77777777" w:rsidR="00440C40" w:rsidRPr="00440C40" w:rsidRDefault="00440C40" w:rsidP="00246C53">
      <w:pPr>
        <w:pStyle w:val="Prrafodelista"/>
        <w:ind w:left="1069"/>
        <w:jc w:val="both"/>
        <w:rPr>
          <w:sz w:val="22"/>
          <w:szCs w:val="22"/>
        </w:rPr>
      </w:pPr>
    </w:p>
    <w:p w14:paraId="7F47976F" w14:textId="77777777" w:rsidR="00440C40" w:rsidRPr="00440C40" w:rsidRDefault="00440C40" w:rsidP="00246C53">
      <w:pPr>
        <w:pStyle w:val="Prrafodelista"/>
        <w:ind w:left="1069"/>
        <w:jc w:val="both"/>
        <w:rPr>
          <w:sz w:val="22"/>
          <w:szCs w:val="22"/>
        </w:rPr>
      </w:pPr>
    </w:p>
    <w:p w14:paraId="7889676B" w14:textId="77777777" w:rsidR="00440C40" w:rsidRPr="00440C40" w:rsidRDefault="00440C40" w:rsidP="00246C53">
      <w:pPr>
        <w:pStyle w:val="Prrafodelista"/>
        <w:ind w:left="1069"/>
        <w:jc w:val="both"/>
        <w:rPr>
          <w:u w:val="single"/>
        </w:rPr>
      </w:pPr>
    </w:p>
    <w:p w14:paraId="4A517BDE" w14:textId="77777777" w:rsidR="00172B4F" w:rsidRDefault="00172B4F" w:rsidP="00172B4F">
      <w:pPr>
        <w:pStyle w:val="Prrafodelista"/>
        <w:ind w:left="1069"/>
        <w:jc w:val="both"/>
      </w:pPr>
    </w:p>
    <w:sectPr w:rsidR="00172B4F" w:rsidSect="00A932E1">
      <w:headerReference w:type="default" r:id="rId9"/>
      <w:footerReference w:type="default" r:id="rId10"/>
      <w:pgSz w:w="11906" w:h="16838"/>
      <w:pgMar w:top="720" w:right="1474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0872A" w14:textId="77777777" w:rsidR="00140095" w:rsidRDefault="00140095">
      <w:r>
        <w:separator/>
      </w:r>
    </w:p>
  </w:endnote>
  <w:endnote w:type="continuationSeparator" w:id="0">
    <w:p w14:paraId="032E78F1" w14:textId="77777777" w:rsidR="00140095" w:rsidRDefault="0014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BB99" w14:textId="77777777" w:rsidR="00A31B6A" w:rsidRPr="00C410B5" w:rsidRDefault="00A31B6A" w:rsidP="00C410B5">
    <w:pPr>
      <w:pStyle w:val="Piedepgina"/>
      <w:jc w:val="center"/>
      <w:rPr>
        <w:sz w:val="18"/>
        <w:szCs w:val="18"/>
        <w:lang w:val="es-ES_tradnl"/>
      </w:rPr>
    </w:pPr>
    <w:r w:rsidRPr="00C410B5">
      <w:rPr>
        <w:sz w:val="18"/>
        <w:szCs w:val="18"/>
        <w:lang w:val="es-ES_tradnl"/>
      </w:rPr>
      <w:t>C/ General Shelly  nº 1- 47</w:t>
    </w:r>
    <w:r>
      <w:rPr>
        <w:sz w:val="18"/>
        <w:szCs w:val="18"/>
        <w:lang w:val="es-ES_tradnl"/>
      </w:rPr>
      <w:t xml:space="preserve">013 VALLADOLID. Teléfono 983 22 08 </w:t>
    </w:r>
    <w:r w:rsidRPr="00C410B5">
      <w:rPr>
        <w:sz w:val="18"/>
        <w:szCs w:val="18"/>
        <w:lang w:val="es-ES_tradnl"/>
      </w:rPr>
      <w:t>18- Fax 983 22</w:t>
    </w:r>
    <w:r>
      <w:rPr>
        <w:sz w:val="18"/>
        <w:szCs w:val="18"/>
        <w:lang w:val="es-ES_tradnl"/>
      </w:rPr>
      <w:t xml:space="preserve"> </w:t>
    </w:r>
    <w:r w:rsidRPr="00C410B5">
      <w:rPr>
        <w:sz w:val="18"/>
        <w:szCs w:val="18"/>
        <w:lang w:val="es-ES_tradnl"/>
      </w:rPr>
      <w:t>08</w:t>
    </w:r>
    <w:r>
      <w:rPr>
        <w:sz w:val="18"/>
        <w:szCs w:val="18"/>
        <w:lang w:val="es-ES_tradnl"/>
      </w:rPr>
      <w:t xml:space="preserve"> </w:t>
    </w:r>
    <w:r w:rsidRPr="00C410B5">
      <w:rPr>
        <w:sz w:val="18"/>
        <w:szCs w:val="18"/>
        <w:lang w:val="es-ES_tradnl"/>
      </w:rPr>
      <w:t>35</w:t>
    </w:r>
  </w:p>
  <w:p w14:paraId="2FC0B78C" w14:textId="77777777" w:rsidR="00A31B6A" w:rsidRPr="00C410B5" w:rsidRDefault="00A31B6A" w:rsidP="00C410B5">
    <w:pPr>
      <w:pStyle w:val="Piedepgina"/>
      <w:jc w:val="center"/>
      <w:rPr>
        <w:sz w:val="18"/>
        <w:szCs w:val="18"/>
        <w:lang w:val="es-ES_tradnl"/>
      </w:rPr>
    </w:pPr>
    <w:r>
      <w:rPr>
        <w:sz w:val="18"/>
        <w:szCs w:val="18"/>
        <w:lang w:val="es-ES_tradnl"/>
      </w:rPr>
      <w:t>e-</w:t>
    </w:r>
    <w:r w:rsidR="00D45A8C">
      <w:rPr>
        <w:sz w:val="18"/>
        <w:szCs w:val="18"/>
        <w:lang w:val="es-ES_tradnl"/>
      </w:rPr>
      <w:t>mail: 47007021</w:t>
    </w:r>
    <w:r w:rsidRPr="00C410B5">
      <w:rPr>
        <w:sz w:val="18"/>
        <w:szCs w:val="18"/>
        <w:lang w:val="es-ES_tradnl"/>
      </w:rPr>
      <w:t>@</w:t>
    </w:r>
    <w:r w:rsidR="00D45A8C">
      <w:rPr>
        <w:sz w:val="18"/>
        <w:szCs w:val="18"/>
        <w:lang w:val="es-ES_tradnl"/>
      </w:rPr>
      <w:t>educa.</w:t>
    </w:r>
    <w:r w:rsidRPr="00C410B5">
      <w:rPr>
        <w:sz w:val="18"/>
        <w:szCs w:val="18"/>
        <w:lang w:val="es-ES_tradnl"/>
      </w:rPr>
      <w:t>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FE05" w14:textId="77777777" w:rsidR="00140095" w:rsidRDefault="00140095">
      <w:r>
        <w:separator/>
      </w:r>
    </w:p>
  </w:footnote>
  <w:footnote w:type="continuationSeparator" w:id="0">
    <w:p w14:paraId="1F47D633" w14:textId="77777777" w:rsidR="00140095" w:rsidRDefault="0014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E563" w14:textId="77777777" w:rsidR="00A31B6A" w:rsidRDefault="00C61E10" w:rsidP="00C410B5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szCs w:val="14"/>
        <w:lang w:val="es-ES_tradn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FF1DEC0" wp14:editId="2CFB4F68">
          <wp:simplePos x="0" y="0"/>
          <wp:positionH relativeFrom="column">
            <wp:posOffset>2540</wp:posOffset>
          </wp:positionH>
          <wp:positionV relativeFrom="paragraph">
            <wp:posOffset>37465</wp:posOffset>
          </wp:positionV>
          <wp:extent cx="1615440" cy="581025"/>
          <wp:effectExtent l="19050" t="0" r="3810" b="0"/>
          <wp:wrapSquare wrapText="bothSides"/>
          <wp:docPr id="1" name="Imagen 1" descr="JCYL%20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YL%20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DAD09E" w14:textId="77777777" w:rsidR="00DA6A98" w:rsidRDefault="00DA6A98" w:rsidP="00C410B5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szCs w:val="14"/>
        <w:lang w:val="es-ES_tradnl"/>
      </w:rPr>
    </w:pPr>
  </w:p>
  <w:p w14:paraId="15822C72" w14:textId="77777777" w:rsidR="00164EE8" w:rsidRPr="004C310A" w:rsidRDefault="00164EE8" w:rsidP="00C410B5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szCs w:val="14"/>
        <w:lang w:val="es-ES_tradnl"/>
      </w:rPr>
    </w:pPr>
  </w:p>
  <w:p w14:paraId="3DEFCC62" w14:textId="77777777" w:rsidR="00A31B6A" w:rsidRPr="004C310A" w:rsidRDefault="00A31B6A" w:rsidP="00C410B5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szCs w:val="14"/>
        <w:lang w:val="es-ES_tradnl"/>
      </w:rPr>
    </w:pPr>
  </w:p>
  <w:p w14:paraId="3380A392" w14:textId="77777777" w:rsidR="00A31B6A" w:rsidRPr="004C310A" w:rsidRDefault="00A31B6A" w:rsidP="00C410B5">
    <w:pPr>
      <w:pStyle w:val="Encabezado"/>
      <w:tabs>
        <w:tab w:val="clear" w:pos="4252"/>
        <w:tab w:val="clear" w:pos="8504"/>
      </w:tabs>
      <w:spacing w:line="120" w:lineRule="exact"/>
      <w:ind w:left="624"/>
      <w:rPr>
        <w:rFonts w:ascii="Trebuchet MS" w:hAnsi="Trebuchet MS"/>
        <w:sz w:val="14"/>
        <w:szCs w:val="14"/>
        <w:lang w:val="es-ES_tradnl"/>
      </w:rPr>
    </w:pPr>
  </w:p>
  <w:p w14:paraId="690FD4F4" w14:textId="77777777" w:rsidR="00A31B6A" w:rsidRPr="004C310A" w:rsidRDefault="00A31B6A" w:rsidP="00C410B5">
    <w:pPr>
      <w:pStyle w:val="Encabezado"/>
      <w:tabs>
        <w:tab w:val="clear" w:pos="4252"/>
        <w:tab w:val="clear" w:pos="8504"/>
      </w:tabs>
      <w:spacing w:line="160" w:lineRule="exact"/>
      <w:ind w:left="624"/>
      <w:rPr>
        <w:rFonts w:ascii="Trebuchet MS" w:hAnsi="Trebuchet MS"/>
        <w:sz w:val="14"/>
        <w:szCs w:val="14"/>
        <w:lang w:val="es-ES_tradnl"/>
      </w:rPr>
    </w:pPr>
  </w:p>
  <w:p w14:paraId="1F698855" w14:textId="77777777" w:rsidR="00A31B6A" w:rsidRPr="004C310A" w:rsidRDefault="00A31B6A" w:rsidP="00C410B5">
    <w:pPr>
      <w:pStyle w:val="Encabezado"/>
      <w:tabs>
        <w:tab w:val="clear" w:pos="4252"/>
        <w:tab w:val="clear" w:pos="8504"/>
      </w:tabs>
      <w:ind w:left="624"/>
      <w:rPr>
        <w:rFonts w:ascii="Trebuchet MS" w:hAnsi="Trebuchet MS"/>
        <w:sz w:val="14"/>
        <w:szCs w:val="14"/>
        <w:lang w:val="es-ES_tradnl"/>
      </w:rPr>
    </w:pPr>
  </w:p>
  <w:p w14:paraId="2E9FE9BD" w14:textId="77777777" w:rsidR="00556438" w:rsidRDefault="00556438" w:rsidP="00C410B5">
    <w:pPr>
      <w:pStyle w:val="Encabezado"/>
      <w:tabs>
        <w:tab w:val="clear" w:pos="4252"/>
        <w:tab w:val="clear" w:pos="8504"/>
      </w:tabs>
      <w:ind w:left="624"/>
      <w:rPr>
        <w:rFonts w:ascii="Trebuchet MS" w:hAnsi="Trebuchet MS"/>
        <w:sz w:val="18"/>
        <w:szCs w:val="18"/>
        <w:lang w:val="es-ES_tradnl"/>
      </w:rPr>
    </w:pPr>
  </w:p>
  <w:p w14:paraId="47D6CEBA" w14:textId="77777777" w:rsidR="00A31B6A" w:rsidRDefault="00A31B6A" w:rsidP="00C410B5">
    <w:pPr>
      <w:pStyle w:val="Encabezado"/>
      <w:tabs>
        <w:tab w:val="clear" w:pos="4252"/>
        <w:tab w:val="clear" w:pos="8504"/>
      </w:tabs>
      <w:ind w:left="624"/>
      <w:rPr>
        <w:rFonts w:ascii="Trebuchet MS" w:hAnsi="Trebuchet MS"/>
        <w:sz w:val="18"/>
        <w:szCs w:val="18"/>
        <w:lang w:val="es-ES_tradnl"/>
      </w:rPr>
    </w:pPr>
    <w:r>
      <w:rPr>
        <w:rFonts w:ascii="Trebuchet MS" w:hAnsi="Trebuchet MS"/>
        <w:sz w:val="18"/>
        <w:szCs w:val="18"/>
        <w:lang w:val="es-ES_tradnl"/>
      </w:rPr>
      <w:t>Consejería de Educación</w:t>
    </w:r>
  </w:p>
  <w:p w14:paraId="16C591F6" w14:textId="77777777" w:rsidR="00A31B6A" w:rsidRPr="00C410B5" w:rsidRDefault="00A31B6A" w:rsidP="00C410B5">
    <w:pPr>
      <w:pStyle w:val="Encabezado"/>
      <w:tabs>
        <w:tab w:val="clear" w:pos="4252"/>
        <w:tab w:val="clear" w:pos="8504"/>
      </w:tabs>
      <w:ind w:left="624"/>
      <w:rPr>
        <w:b/>
        <w:bCs/>
        <w:sz w:val="20"/>
        <w:szCs w:val="20"/>
        <w:lang w:val="es-ES_tradnl"/>
      </w:rPr>
    </w:pPr>
    <w:r w:rsidRPr="00C410B5">
      <w:rPr>
        <w:b/>
        <w:bCs/>
        <w:sz w:val="20"/>
        <w:szCs w:val="20"/>
        <w:lang w:val="es-ES_tradnl"/>
      </w:rPr>
      <w:t xml:space="preserve">I.E.S. </w:t>
    </w:r>
    <w:r>
      <w:rPr>
        <w:b/>
        <w:bCs/>
        <w:sz w:val="20"/>
        <w:szCs w:val="20"/>
        <w:lang w:val="es-ES_tradnl"/>
      </w:rPr>
      <w:t xml:space="preserve">   </w:t>
    </w:r>
    <w:r w:rsidRPr="00C410B5">
      <w:rPr>
        <w:b/>
        <w:bCs/>
        <w:sz w:val="20"/>
        <w:szCs w:val="20"/>
        <w:lang w:val="es-ES_tradnl"/>
      </w:rPr>
      <w:t>“ARCA RE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A73"/>
    <w:multiLevelType w:val="hybridMultilevel"/>
    <w:tmpl w:val="A0DA5DB4"/>
    <w:lvl w:ilvl="0" w:tplc="7D76B8D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F681B3D"/>
    <w:multiLevelType w:val="hybridMultilevel"/>
    <w:tmpl w:val="5F268E1C"/>
    <w:lvl w:ilvl="0" w:tplc="D64013A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AD504A"/>
    <w:multiLevelType w:val="multilevel"/>
    <w:tmpl w:val="29F88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s-ES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D22F34"/>
    <w:multiLevelType w:val="hybridMultilevel"/>
    <w:tmpl w:val="5B148F20"/>
    <w:lvl w:ilvl="0" w:tplc="AF84D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D797C"/>
    <w:multiLevelType w:val="hybridMultilevel"/>
    <w:tmpl w:val="8E306AFE"/>
    <w:lvl w:ilvl="0" w:tplc="275C54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1D67B8"/>
    <w:multiLevelType w:val="hybridMultilevel"/>
    <w:tmpl w:val="84FAEB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760FE2"/>
    <w:multiLevelType w:val="hybridMultilevel"/>
    <w:tmpl w:val="6428B488"/>
    <w:lvl w:ilvl="0" w:tplc="46A6A6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F7014D"/>
    <w:multiLevelType w:val="hybridMultilevel"/>
    <w:tmpl w:val="DBAABED4"/>
    <w:lvl w:ilvl="0" w:tplc="0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5D246FCB"/>
    <w:multiLevelType w:val="hybridMultilevel"/>
    <w:tmpl w:val="2A3ECF72"/>
    <w:lvl w:ilvl="0" w:tplc="0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690B1994"/>
    <w:multiLevelType w:val="hybridMultilevel"/>
    <w:tmpl w:val="3762052E"/>
    <w:lvl w:ilvl="0" w:tplc="1090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0F"/>
    <w:rsid w:val="00000528"/>
    <w:rsid w:val="00000C59"/>
    <w:rsid w:val="00004A1F"/>
    <w:rsid w:val="00007B0B"/>
    <w:rsid w:val="00016D57"/>
    <w:rsid w:val="00034802"/>
    <w:rsid w:val="00037D3B"/>
    <w:rsid w:val="00042E0E"/>
    <w:rsid w:val="00045914"/>
    <w:rsid w:val="0005501F"/>
    <w:rsid w:val="00071F70"/>
    <w:rsid w:val="00075EC1"/>
    <w:rsid w:val="00080CF6"/>
    <w:rsid w:val="00094CBD"/>
    <w:rsid w:val="000A6802"/>
    <w:rsid w:val="000B35C2"/>
    <w:rsid w:val="000B6754"/>
    <w:rsid w:val="000C1562"/>
    <w:rsid w:val="000C5E9F"/>
    <w:rsid w:val="000D3919"/>
    <w:rsid w:val="000E59A1"/>
    <w:rsid w:val="000F1C4E"/>
    <w:rsid w:val="0010099A"/>
    <w:rsid w:val="00100B4F"/>
    <w:rsid w:val="0012171F"/>
    <w:rsid w:val="00130565"/>
    <w:rsid w:val="00131A2B"/>
    <w:rsid w:val="00140095"/>
    <w:rsid w:val="001406FF"/>
    <w:rsid w:val="0014177A"/>
    <w:rsid w:val="00150FBF"/>
    <w:rsid w:val="00164EE8"/>
    <w:rsid w:val="001707E7"/>
    <w:rsid w:val="00172B4F"/>
    <w:rsid w:val="00176A66"/>
    <w:rsid w:val="00187D00"/>
    <w:rsid w:val="001902C3"/>
    <w:rsid w:val="00191518"/>
    <w:rsid w:val="001C238B"/>
    <w:rsid w:val="001C3BE2"/>
    <w:rsid w:val="001C710E"/>
    <w:rsid w:val="001E1010"/>
    <w:rsid w:val="001E797A"/>
    <w:rsid w:val="00201C9F"/>
    <w:rsid w:val="00205750"/>
    <w:rsid w:val="002428C5"/>
    <w:rsid w:val="00246C53"/>
    <w:rsid w:val="00257E25"/>
    <w:rsid w:val="002806EE"/>
    <w:rsid w:val="00286770"/>
    <w:rsid w:val="00296548"/>
    <w:rsid w:val="002A25DC"/>
    <w:rsid w:val="002A55A0"/>
    <w:rsid w:val="002B462D"/>
    <w:rsid w:val="002C589E"/>
    <w:rsid w:val="002D3D1E"/>
    <w:rsid w:val="002D75D7"/>
    <w:rsid w:val="002E0910"/>
    <w:rsid w:val="002E4000"/>
    <w:rsid w:val="002E4AA3"/>
    <w:rsid w:val="002F4CAB"/>
    <w:rsid w:val="00301422"/>
    <w:rsid w:val="00302698"/>
    <w:rsid w:val="00312632"/>
    <w:rsid w:val="0032327B"/>
    <w:rsid w:val="00323CFE"/>
    <w:rsid w:val="00357864"/>
    <w:rsid w:val="00357A58"/>
    <w:rsid w:val="00361275"/>
    <w:rsid w:val="0037219E"/>
    <w:rsid w:val="00394D44"/>
    <w:rsid w:val="00395944"/>
    <w:rsid w:val="003A0836"/>
    <w:rsid w:val="003A12DE"/>
    <w:rsid w:val="003D0001"/>
    <w:rsid w:val="003D3147"/>
    <w:rsid w:val="003D6799"/>
    <w:rsid w:val="003D70E1"/>
    <w:rsid w:val="003E0867"/>
    <w:rsid w:val="003E6F39"/>
    <w:rsid w:val="003F74A3"/>
    <w:rsid w:val="003F79B2"/>
    <w:rsid w:val="00421564"/>
    <w:rsid w:val="00426D0A"/>
    <w:rsid w:val="00435645"/>
    <w:rsid w:val="00435BD3"/>
    <w:rsid w:val="0043725E"/>
    <w:rsid w:val="00440C40"/>
    <w:rsid w:val="0044394F"/>
    <w:rsid w:val="004444E6"/>
    <w:rsid w:val="004559AB"/>
    <w:rsid w:val="00462C06"/>
    <w:rsid w:val="00481589"/>
    <w:rsid w:val="00490B07"/>
    <w:rsid w:val="004B03E6"/>
    <w:rsid w:val="004C0B91"/>
    <w:rsid w:val="004C21B9"/>
    <w:rsid w:val="004C310A"/>
    <w:rsid w:val="004C6CB2"/>
    <w:rsid w:val="004D770A"/>
    <w:rsid w:val="004E5846"/>
    <w:rsid w:val="00503B19"/>
    <w:rsid w:val="0051172D"/>
    <w:rsid w:val="0051576A"/>
    <w:rsid w:val="0052438D"/>
    <w:rsid w:val="00547182"/>
    <w:rsid w:val="00556438"/>
    <w:rsid w:val="00556F7F"/>
    <w:rsid w:val="0057430F"/>
    <w:rsid w:val="005934DA"/>
    <w:rsid w:val="005952FE"/>
    <w:rsid w:val="005A0411"/>
    <w:rsid w:val="005B18B2"/>
    <w:rsid w:val="005B3321"/>
    <w:rsid w:val="005E2FEB"/>
    <w:rsid w:val="00605D15"/>
    <w:rsid w:val="00625407"/>
    <w:rsid w:val="00626F7F"/>
    <w:rsid w:val="00632154"/>
    <w:rsid w:val="0063719C"/>
    <w:rsid w:val="00644902"/>
    <w:rsid w:val="00646BA1"/>
    <w:rsid w:val="00665A88"/>
    <w:rsid w:val="00680F08"/>
    <w:rsid w:val="00683793"/>
    <w:rsid w:val="006A10A6"/>
    <w:rsid w:val="006A2B41"/>
    <w:rsid w:val="006A72F7"/>
    <w:rsid w:val="006E52D3"/>
    <w:rsid w:val="006F34CE"/>
    <w:rsid w:val="0070069E"/>
    <w:rsid w:val="00711297"/>
    <w:rsid w:val="00713C37"/>
    <w:rsid w:val="00726CFF"/>
    <w:rsid w:val="00733503"/>
    <w:rsid w:val="007468DC"/>
    <w:rsid w:val="0075571C"/>
    <w:rsid w:val="007624D5"/>
    <w:rsid w:val="007719CF"/>
    <w:rsid w:val="00773BA6"/>
    <w:rsid w:val="00795726"/>
    <w:rsid w:val="007C69D6"/>
    <w:rsid w:val="007D4926"/>
    <w:rsid w:val="007D4994"/>
    <w:rsid w:val="007D7842"/>
    <w:rsid w:val="00810BB3"/>
    <w:rsid w:val="00822749"/>
    <w:rsid w:val="008338BF"/>
    <w:rsid w:val="00835757"/>
    <w:rsid w:val="008915CD"/>
    <w:rsid w:val="008927D6"/>
    <w:rsid w:val="008A2978"/>
    <w:rsid w:val="008D2E40"/>
    <w:rsid w:val="008E1CC6"/>
    <w:rsid w:val="008E27A0"/>
    <w:rsid w:val="008E7917"/>
    <w:rsid w:val="00903EE6"/>
    <w:rsid w:val="009115AE"/>
    <w:rsid w:val="00921A35"/>
    <w:rsid w:val="00931961"/>
    <w:rsid w:val="009320F9"/>
    <w:rsid w:val="0093263D"/>
    <w:rsid w:val="009329B6"/>
    <w:rsid w:val="00940427"/>
    <w:rsid w:val="00947682"/>
    <w:rsid w:val="00980189"/>
    <w:rsid w:val="00980C98"/>
    <w:rsid w:val="00982068"/>
    <w:rsid w:val="009862B7"/>
    <w:rsid w:val="00993BC8"/>
    <w:rsid w:val="0099439F"/>
    <w:rsid w:val="009A1694"/>
    <w:rsid w:val="009A2500"/>
    <w:rsid w:val="009A270D"/>
    <w:rsid w:val="009B05AA"/>
    <w:rsid w:val="009B681E"/>
    <w:rsid w:val="009B68A8"/>
    <w:rsid w:val="009C209C"/>
    <w:rsid w:val="009D1BA4"/>
    <w:rsid w:val="009D75AB"/>
    <w:rsid w:val="009F0908"/>
    <w:rsid w:val="00A14669"/>
    <w:rsid w:val="00A22A32"/>
    <w:rsid w:val="00A31306"/>
    <w:rsid w:val="00A31B6A"/>
    <w:rsid w:val="00A34CDC"/>
    <w:rsid w:val="00A37755"/>
    <w:rsid w:val="00A44A32"/>
    <w:rsid w:val="00A6590C"/>
    <w:rsid w:val="00A66206"/>
    <w:rsid w:val="00A71691"/>
    <w:rsid w:val="00A932E1"/>
    <w:rsid w:val="00AA17D0"/>
    <w:rsid w:val="00AB0624"/>
    <w:rsid w:val="00AB0AD4"/>
    <w:rsid w:val="00AB7801"/>
    <w:rsid w:val="00AB7C3B"/>
    <w:rsid w:val="00AC266C"/>
    <w:rsid w:val="00AE4D71"/>
    <w:rsid w:val="00AF30DE"/>
    <w:rsid w:val="00AF6A5B"/>
    <w:rsid w:val="00B0164F"/>
    <w:rsid w:val="00B0766B"/>
    <w:rsid w:val="00B12D87"/>
    <w:rsid w:val="00B13686"/>
    <w:rsid w:val="00B23535"/>
    <w:rsid w:val="00B427C0"/>
    <w:rsid w:val="00B511A4"/>
    <w:rsid w:val="00B60FC5"/>
    <w:rsid w:val="00B824FE"/>
    <w:rsid w:val="00B845C6"/>
    <w:rsid w:val="00BB7F41"/>
    <w:rsid w:val="00BD39EF"/>
    <w:rsid w:val="00BE3BE8"/>
    <w:rsid w:val="00C03CBA"/>
    <w:rsid w:val="00C155DC"/>
    <w:rsid w:val="00C17DE7"/>
    <w:rsid w:val="00C22E23"/>
    <w:rsid w:val="00C24B34"/>
    <w:rsid w:val="00C27017"/>
    <w:rsid w:val="00C409BB"/>
    <w:rsid w:val="00C410B5"/>
    <w:rsid w:val="00C61E10"/>
    <w:rsid w:val="00C622B2"/>
    <w:rsid w:val="00C735CE"/>
    <w:rsid w:val="00C9407F"/>
    <w:rsid w:val="00C95B52"/>
    <w:rsid w:val="00C971E2"/>
    <w:rsid w:val="00CA1D73"/>
    <w:rsid w:val="00CB4010"/>
    <w:rsid w:val="00CB4652"/>
    <w:rsid w:val="00CB4B25"/>
    <w:rsid w:val="00CC0305"/>
    <w:rsid w:val="00CD0031"/>
    <w:rsid w:val="00CD6D12"/>
    <w:rsid w:val="00CF5FC9"/>
    <w:rsid w:val="00D04064"/>
    <w:rsid w:val="00D044BA"/>
    <w:rsid w:val="00D1203B"/>
    <w:rsid w:val="00D24206"/>
    <w:rsid w:val="00D35FF7"/>
    <w:rsid w:val="00D45A8C"/>
    <w:rsid w:val="00D5661F"/>
    <w:rsid w:val="00D57864"/>
    <w:rsid w:val="00D677F5"/>
    <w:rsid w:val="00D7089F"/>
    <w:rsid w:val="00D74B44"/>
    <w:rsid w:val="00D850FD"/>
    <w:rsid w:val="00D96FB1"/>
    <w:rsid w:val="00DA5930"/>
    <w:rsid w:val="00DA6A98"/>
    <w:rsid w:val="00DB5CF3"/>
    <w:rsid w:val="00DC32E9"/>
    <w:rsid w:val="00DE1072"/>
    <w:rsid w:val="00DE786D"/>
    <w:rsid w:val="00DF7975"/>
    <w:rsid w:val="00E132B3"/>
    <w:rsid w:val="00E15CB8"/>
    <w:rsid w:val="00E42FE6"/>
    <w:rsid w:val="00E5130E"/>
    <w:rsid w:val="00E5543D"/>
    <w:rsid w:val="00E63B1A"/>
    <w:rsid w:val="00E64B60"/>
    <w:rsid w:val="00E717FC"/>
    <w:rsid w:val="00E8009E"/>
    <w:rsid w:val="00E806EA"/>
    <w:rsid w:val="00E91489"/>
    <w:rsid w:val="00E91DC6"/>
    <w:rsid w:val="00EB0562"/>
    <w:rsid w:val="00EB6E4D"/>
    <w:rsid w:val="00EB7E88"/>
    <w:rsid w:val="00EC469B"/>
    <w:rsid w:val="00EE0BE0"/>
    <w:rsid w:val="00EF1D93"/>
    <w:rsid w:val="00EF35E1"/>
    <w:rsid w:val="00F13B99"/>
    <w:rsid w:val="00F21567"/>
    <w:rsid w:val="00F26298"/>
    <w:rsid w:val="00F40754"/>
    <w:rsid w:val="00F4368D"/>
    <w:rsid w:val="00F438F6"/>
    <w:rsid w:val="00F512B2"/>
    <w:rsid w:val="00F607B9"/>
    <w:rsid w:val="00F6460F"/>
    <w:rsid w:val="00F65EBC"/>
    <w:rsid w:val="00F753FA"/>
    <w:rsid w:val="00F775DF"/>
    <w:rsid w:val="00FA2C17"/>
    <w:rsid w:val="00FB09F6"/>
    <w:rsid w:val="00FB749B"/>
    <w:rsid w:val="00FC5DE6"/>
    <w:rsid w:val="00FD510A"/>
    <w:rsid w:val="00FD7D75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59AD9"/>
  <w15:docId w15:val="{2044EB85-29DB-435A-B486-2AEB1D8D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68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91D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1C238B"/>
    <w:pPr>
      <w:jc w:val="both"/>
    </w:pPr>
  </w:style>
  <w:style w:type="paragraph" w:styleId="Encabezado">
    <w:name w:val="header"/>
    <w:basedOn w:val="Normal"/>
    <w:rsid w:val="00C410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10B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115AE"/>
    <w:pPr>
      <w:ind w:left="720"/>
      <w:contextualSpacing/>
    </w:pPr>
  </w:style>
  <w:style w:type="character" w:styleId="Hipervnculo">
    <w:name w:val="Hyperlink"/>
    <w:basedOn w:val="Fuentedeprrafopredeter"/>
    <w:rsid w:val="004D770A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sid w:val="004D770A"/>
    <w:rPr>
      <w:sz w:val="23"/>
      <w:szCs w:val="23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4D770A"/>
    <w:rPr>
      <w:sz w:val="23"/>
      <w:szCs w:val="23"/>
      <w:shd w:val="clear" w:color="auto" w:fill="FFFFFF"/>
    </w:rPr>
  </w:style>
  <w:style w:type="character" w:customStyle="1" w:styleId="Cuerpodeltexto4Negrita">
    <w:name w:val="Cuerpo del texto (4) + Negrita"/>
    <w:basedOn w:val="Cuerpodeltexto4"/>
    <w:rsid w:val="004D770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4D770A"/>
    <w:pPr>
      <w:widowControl w:val="0"/>
      <w:shd w:val="clear" w:color="auto" w:fill="FFFFFF"/>
      <w:spacing w:before="420" w:after="240" w:line="0" w:lineRule="atLeast"/>
      <w:jc w:val="both"/>
    </w:pPr>
    <w:rPr>
      <w:sz w:val="23"/>
      <w:szCs w:val="23"/>
    </w:rPr>
  </w:style>
  <w:style w:type="paragraph" w:customStyle="1" w:styleId="Cuerpodeltexto40">
    <w:name w:val="Cuerpo del texto (4)"/>
    <w:basedOn w:val="Normal"/>
    <w:link w:val="Cuerpodeltexto4"/>
    <w:rsid w:val="004D770A"/>
    <w:pPr>
      <w:widowControl w:val="0"/>
      <w:shd w:val="clear" w:color="auto" w:fill="FFFFFF"/>
      <w:spacing w:before="300" w:line="270" w:lineRule="exact"/>
      <w:jc w:val="both"/>
    </w:pPr>
    <w:rPr>
      <w:sz w:val="23"/>
      <w:szCs w:val="23"/>
    </w:rPr>
  </w:style>
  <w:style w:type="character" w:styleId="Hipervnculovisitado">
    <w:name w:val="FollowedHyperlink"/>
    <w:basedOn w:val="Fuentedeprrafopredeter"/>
    <w:rsid w:val="00172B4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tos.jcyl.es/web/jcyl/Tributos/es/Plantilla100/1284270174781/_/_/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515E-ABE2-42D5-B9BA-59A8A7A8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ún el procedimiento establecido en el artículo 25 apartado d de la ORDEN EDU 2016/2008 de 15 de diciembre, por la que se regula el proceso de evaluación y la acreditación académica de los alumnos que cursen enseñanzas de formación profesional inicial</vt:lpstr>
    </vt:vector>
  </TitlesOfParts>
  <Company>Argent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ún el procedimiento establecido en el artículo 25 apartado d de la ORDEN EDU 2016/2008 de 15 de diciembre, por la que se regula el proceso de evaluación y la acreditación académica de los alumnos que cursen enseñanzas de formación profesional inicial</dc:title>
  <dc:creator>USUARIO</dc:creator>
  <cp:lastModifiedBy>Alonso Sánchez Rodríguez</cp:lastModifiedBy>
  <cp:revision>2</cp:revision>
  <cp:lastPrinted>2019-05-24T06:18:00Z</cp:lastPrinted>
  <dcterms:created xsi:type="dcterms:W3CDTF">2020-06-17T10:32:00Z</dcterms:created>
  <dcterms:modified xsi:type="dcterms:W3CDTF">2020-06-17T10:32:00Z</dcterms:modified>
</cp:coreProperties>
</file>